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420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25D4F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825D4F">
        <w:rPr>
          <w:rFonts w:ascii="Times New Roman" w:hAnsi="Times New Roman" w:cs="Times New Roman"/>
          <w:b/>
          <w:sz w:val="28"/>
          <w:szCs w:val="28"/>
        </w:rPr>
        <w:t>ул.Мамина-Сибиряка</w:t>
      </w:r>
      <w:proofErr w:type="spellEnd"/>
      <w:r w:rsidR="00825D4F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7005C">
        <w:rPr>
          <w:rFonts w:ascii="Times New Roman" w:hAnsi="Times New Roman" w:cs="Times New Roman"/>
          <w:b/>
          <w:sz w:val="28"/>
          <w:szCs w:val="28"/>
        </w:rPr>
        <w:t>4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70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90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02,5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875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67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35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02,5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9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65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875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685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38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56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45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0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Pr="00825D4F" w:rsidRDefault="00825D4F" w:rsidP="00825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5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2350,0 р.</w:t>
            </w:r>
          </w:p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9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76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4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98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9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11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78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123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8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09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25D4F" w:rsidRDefault="00825D4F" w:rsidP="00825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5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171,0 р.</w:t>
            </w:r>
          </w:p>
        </w:tc>
        <w:tc>
          <w:tcPr>
            <w:tcW w:w="2410" w:type="dxa"/>
          </w:tcPr>
          <w:p w:rsidR="00E43252" w:rsidRPr="00825D4F" w:rsidRDefault="00E43252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4F7E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05C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6BE6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0D4F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5D4F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307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660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2760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DF52-F218-4761-9A3C-53FCF686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5:16:00Z</dcterms:created>
  <dcterms:modified xsi:type="dcterms:W3CDTF">2014-04-14T05:50:00Z</dcterms:modified>
</cp:coreProperties>
</file>